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B9" w:rsidRDefault="005E3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5E3EB9" w:rsidRPr="00856B1E" w:rsidRDefault="000C2498">
      <w:pPr>
        <w:pStyle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Тема работы</w:t>
      </w:r>
      <w:bookmarkStart w:id="0" w:name="_GoBack"/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End w:id="0"/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 экономики Чехии согласно различным подходам.</w:t>
      </w:r>
    </w:p>
    <w:p w:rsidR="005E3EB9" w:rsidRPr="00856B1E" w:rsidRDefault="000C2498">
      <w:pPr>
        <w:rPr>
          <w:lang w:val="ru-RU"/>
        </w:rPr>
      </w:pPr>
      <w:r w:rsidRPr="00856B1E">
        <w:rPr>
          <w:lang w:val="ru-RU"/>
        </w:rPr>
        <w:t xml:space="preserve">Все использованные данные расположены в папке </w:t>
      </w:r>
      <w:r>
        <w:t>data</w:t>
      </w:r>
      <w:r w:rsidRPr="00856B1E">
        <w:rPr>
          <w:lang w:val="ru-RU"/>
        </w:rPr>
        <w:t xml:space="preserve">. На их основе были сделаны графики в папке </w:t>
      </w:r>
      <w:r>
        <w:t>pictures</w:t>
      </w:r>
      <w:r w:rsidRPr="00856B1E">
        <w:rPr>
          <w:lang w:val="ru-RU"/>
        </w:rPr>
        <w:t xml:space="preserve"> с помощью кода из папки </w:t>
      </w:r>
      <w:r>
        <w:t>scripts</w:t>
      </w:r>
      <w:r w:rsidRPr="00856B1E">
        <w:rPr>
          <w:lang w:val="ru-RU"/>
        </w:rPr>
        <w:t>.</w:t>
      </w:r>
    </w:p>
    <w:p w:rsidR="005E3EB9" w:rsidRDefault="000C2498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х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EB9" w:rsidRDefault="000C249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необходимые данные были взяты с </w:t>
      </w:r>
      <w:hyperlink r:id="rId9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сайта</w:t>
        </w:r>
      </w:hyperlink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шского статистического управления с этой </w:t>
      </w:r>
      <w:hyperlink r:id="rId10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страницы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1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с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1.1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1.2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3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1.3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EB9" w:rsidRPr="00856B1E" w:rsidRDefault="000C2498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ВВП по использованию (по потреблению).</w:t>
      </w:r>
    </w:p>
    <w:p w:rsidR="005E3EB9" w:rsidRDefault="001574C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pict w14:anchorId="6ABB32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196.8pt">
            <v:imagedata r:id="rId14" o:title="gdp_expenditure"/>
          </v:shape>
        </w:pic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Видно, что в Чехии основным фактором формирования общего спроса является потребление домохозяйств (47.24%). Это характерно для развитых экономик, где высокий уровень жизни способствует значительной доле потребления в ВВП. При этом госсектор играет важную роль в поддержании социальной инфраструктуры (здравоохранение, образование). Также высокий уровень инвестиций указывает на модернизацию экономики и привлекательность для инвесторов.</w:t>
      </w:r>
    </w:p>
    <w:p w:rsidR="005E3EB9" w:rsidRPr="00856B1E" w:rsidRDefault="000C2498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ВП по добавленной стоимости (по производству) </w:t>
      </w:r>
    </w:p>
    <w:p w:rsidR="005E3EB9" w:rsidRDefault="003721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2BE16FC">
          <v:shape id="_x0000_i1026" type="#_x0000_t75" style="width:337.2pt;height:203.4pt">
            <v:imagedata r:id="rId15" o:title="gdp_production"/>
          </v:shape>
        </w:pic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В Чехии производство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(21.8%), государственные и социальные услуги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(17.6%), недвижимость и бизнес-услуги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(17.2%), торговля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(11.4%) и информационные технологии и финансовые услуги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(7.6%)</w:t>
      </w:r>
      <w:r w:rsidRPr="00856B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имеют наибольшую долю в добавленной стоимости.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Видно, что основную долю занимают отрасли со средней (производство, строительство, транспорт, торговля) и высокой (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, финансы, недвижимость, деловые услуги) добавленной стоимостью. Причём отрасли с низкой добавленной стоимостью (сельское хозяйство, добыча полезных ископаемых) имеют небольшую долю.</w:t>
      </w:r>
    </w:p>
    <w:p w:rsidR="005E3EB9" w:rsidRPr="00856B1E" w:rsidRDefault="000C2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ка преимущественно ориентирована на услуги и промышленность, с низкой долей добывающих отраслей и сельского хозяйства. Такое распределение указывает в большей степени на развитую экономику с развитым промышленным сектором.</w:t>
      </w:r>
    </w:p>
    <w:p w:rsidR="005E3EB9" w:rsidRDefault="000C2498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ход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EB9" w:rsidRDefault="003721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5D6FA4">
          <v:shape id="_x0000_i1027" type="#_x0000_t75" style="width:354.6pt;height:213.6pt">
            <v:imagedata r:id="rId16" o:title="gdp_income"/>
          </v:shape>
        </w:pic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ьший вклад в ВВП приходится на капитал (49.53%), немного опережая труд (42.87%). Высокий вклад капитала может указывать на развитую промышленность, значительные инвестиции в капитальные активы. Причём доля труда остается большой, что может быть связано с высокой производительностью труда и высокой оплатой человеческого труда.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оля капитала выше, чем в типичной развитой стране, но близка к верхней границе для развивающихся экономик. При этом доля труда ниже, чем в развитых странах, но выше, чем в многих развивающихся странах. То есть по этому показателю </w:t>
      </w:r>
      <w:sdt>
        <w:sdtPr>
          <w:tag w:val="goog_rdk_1"/>
          <w:id w:val="1320621233"/>
        </w:sdtPr>
        <w:sdtEndPr/>
        <w:sdtContent/>
      </w:sdt>
      <w:sdt>
        <w:sdtPr>
          <w:tag w:val="goog_rdk_2"/>
          <w:id w:val="166369039"/>
        </w:sdtPr>
        <w:sdtEndPr/>
        <w:sdtContent/>
      </w:sdt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хию можно отнести </w:t>
      </w:r>
      <w:sdt>
        <w:sdtPr>
          <w:tag w:val="goog_rdk_3"/>
          <w:id w:val="2063052704"/>
        </w:sdtPr>
        <w:sdtEndPr/>
        <w:sdtContent/>
      </w:sdt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к развитым странам.</w:t>
      </w:r>
    </w:p>
    <w:p w:rsidR="005E3EB9" w:rsidRDefault="000C2498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н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</w:t>
      </w:r>
      <w:hyperlink r:id="rId17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отчёта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5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айта Всемирного банк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омент 2016 года размер теневой экономики Чехии оценивается в районе 19.4% от ВВП. Что достаточно велико по сравнению с развитыми странами, но ниже мирового уровня. 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й уровень относительно развитых стран можно объяснить экономической трансформацией (переход от плана к рынку) и высоким уровнем налогов. При этом низкий уровень по сравнению с мировыми показателями можно объяснить интеграцией в ЕС и относительно эффективным государственным управлением.</w:t>
      </w:r>
    </w:p>
    <w:p w:rsidR="005E3EB9" w:rsidRDefault="000C2498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Д и ВРД.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взяты с </w:t>
      </w:r>
      <w:hyperlink r:id="rId18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сайта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7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шского статистического управления с этой </w:t>
      </w:r>
      <w:hyperlink r:id="rId19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страницы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8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E3EB9">
        <w:tc>
          <w:tcPr>
            <w:tcW w:w="4672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  <w:proofErr w:type="spellEnd"/>
          </w:p>
        </w:tc>
      </w:tr>
      <w:tr w:rsidR="005E3EB9">
        <w:tc>
          <w:tcPr>
            <w:tcW w:w="4672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П</w:t>
            </w:r>
          </w:p>
        </w:tc>
        <w:tc>
          <w:tcPr>
            <w:tcW w:w="4673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618,5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н</w:t>
            </w:r>
            <w:proofErr w:type="spellEnd"/>
          </w:p>
        </w:tc>
      </w:tr>
      <w:tr w:rsidR="005E3EB9">
        <w:tc>
          <w:tcPr>
            <w:tcW w:w="4672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4673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09,24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н</w:t>
            </w:r>
            <w:proofErr w:type="spellEnd"/>
          </w:p>
        </w:tc>
      </w:tr>
      <w:tr w:rsidR="005E3EB9">
        <w:tc>
          <w:tcPr>
            <w:tcW w:w="4672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Д </w:t>
            </w:r>
          </w:p>
        </w:tc>
        <w:tc>
          <w:tcPr>
            <w:tcW w:w="4673" w:type="dxa"/>
          </w:tcPr>
          <w:p w:rsidR="005E3EB9" w:rsidRDefault="000C2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33,30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ш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н</w:t>
            </w:r>
            <w:proofErr w:type="spellEnd"/>
          </w:p>
        </w:tc>
      </w:tr>
    </w:tbl>
    <w:p w:rsidR="005E3EB9" w:rsidRDefault="005E3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но, что ВРД меньше ВВП, причём ВРД/ВВП = 97,5687 %. Это связано с тем, что </w:t>
      </w:r>
      <w:sdt>
        <w:sdtPr>
          <w:tag w:val="goog_rdk_4"/>
          <w:id w:val="-1027708830"/>
        </w:sdtPr>
        <w:sdtEndPr/>
        <w:sdtContent/>
      </w:sdt>
      <w:sdt>
        <w:sdtPr>
          <w:tag w:val="goog_rdk_5"/>
          <w:id w:val="-705335170"/>
          <w:showingPlcHdr/>
        </w:sdtPr>
        <w:sdtEndPr/>
        <w:sdtContent>
          <w:r w:rsidR="00856B1E" w:rsidRPr="00856B1E">
            <w:rPr>
              <w:lang w:val="ru-RU"/>
            </w:rPr>
            <w:t xml:space="preserve">     </w:t>
          </w:r>
        </w:sdtContent>
      </w:sdt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tag w:val="goog_rdk_6"/>
          <w:id w:val="-544609014"/>
        </w:sdtPr>
        <w:sdtEndPr/>
        <w:sdtContent/>
      </w:sdt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Чехия выплачивает за границу больше доходов, чем получает из-за рубежа. Всё из-за высокой доли иностранного капитала в промышленности. В результате значительная часть прибыли уходит за границу в виде дивидендов иностранным инвесторам, а также процентов по кредитам.</w:t>
      </w:r>
    </w:p>
    <w:p w:rsidR="005E3EB9" w:rsidRDefault="000C2498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ЧР.</w:t>
      </w:r>
    </w:p>
    <w:p w:rsidR="005E3EB9" w:rsidRDefault="000C249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Ч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зя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anchor="/indicies/HDI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uman Development Reports (HDI)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ф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де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World in Data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3EB9" w:rsidRPr="003721CF" w:rsidRDefault="000C249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>
            <wp:extent cx="4153853" cy="298421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853" cy="298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721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4153853" cy="293213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3853" cy="29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2022 год ИЧР Чехии = 0.895, что соответствует странам с высоким уровнем этого показателя (в обозначениях </w:t>
      </w:r>
      <w:r>
        <w:rPr>
          <w:rFonts w:ascii="Times New Roman" w:eastAsia="Times New Roman" w:hAnsi="Times New Roman" w:cs="Times New Roman"/>
          <w:sz w:val="24"/>
          <w:szCs w:val="24"/>
        </w:rPr>
        <w:t>Human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Причём из графика видно, что Чехия отстаёт от других стран с аналогичным уровнем </w:t>
      </w:r>
      <w:proofErr w:type="spellStart"/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подушевого</w:t>
      </w:r>
      <w:proofErr w:type="spellEnd"/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П: Израиль (</w:t>
      </w:r>
      <w:r w:rsidRPr="00856B1E">
        <w:rPr>
          <w:rFonts w:ascii="Times New Roman" w:eastAsia="Times New Roman" w:hAnsi="Times New Roman" w:cs="Times New Roman"/>
          <w:color w:val="1A1A1A"/>
          <w:sz w:val="24"/>
          <w:szCs w:val="24"/>
          <w:highlight w:val="white"/>
          <w:lang w:val="ru-RU"/>
        </w:rPr>
        <w:t>0.915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), Новую Зеландию (0.939), Южную Корею (0.92</w:t>
      </w:r>
      <w:r w:rsidR="006D69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). Но при этого Чехия обгоняет, 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, Польшу (0.881).</w:t>
      </w:r>
    </w:p>
    <w:p w:rsidR="005E3EB9" w:rsidRPr="006D695A" w:rsidRDefault="000C2498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695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РД в реальном выражении</w:t>
      </w:r>
    </w:p>
    <w:p w:rsidR="005E3EB9" w:rsidRPr="006D695A" w:rsidRDefault="003721C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4BAC463">
          <v:shape id="_x0000_i1028" type="#_x0000_t75" style="width:333.6pt;height:201pt">
            <v:imagedata r:id="rId24" o:title="gni"/>
          </v:shape>
        </w:pic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взяты с </w:t>
      </w:r>
      <w:hyperlink r:id="rId25">
        <w:r w:rsidRPr="00856B1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сайта</w:t>
        </w:r>
      </w:hyperlink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vertAlign w:val="superscript"/>
        </w:rPr>
        <w:footnoteReference w:id="11"/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мирного банка.</w:t>
      </w:r>
    </w:p>
    <w:p w:rsidR="005E3EB9" w:rsidRPr="00856B1E" w:rsidRDefault="000C249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Из графика видно, что в настоящий момент в классификации Всемирного банка Чехию можно отнести к странам с высоким доходом (</w:t>
      </w:r>
      <w:r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 w:rsidRPr="00856B1E">
        <w:rPr>
          <w:rFonts w:ascii="Times New Roman" w:eastAsia="Times New Roman" w:hAnsi="Times New Roman" w:cs="Times New Roman"/>
          <w:sz w:val="24"/>
          <w:szCs w:val="24"/>
          <w:lang w:val="ru-RU"/>
        </w:rPr>
        <w:t>). Причём видно, что за весь период наблюдений с 1995 по 2022 годы страна стала богаче почти в два раза.</w:t>
      </w:r>
    </w:p>
    <w:sectPr w:rsidR="005E3EB9" w:rsidRPr="00856B1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C4" w:rsidRDefault="001574C4">
      <w:pPr>
        <w:spacing w:after="0" w:line="240" w:lineRule="auto"/>
      </w:pPr>
      <w:r>
        <w:separator/>
      </w:r>
    </w:p>
  </w:endnote>
  <w:endnote w:type="continuationSeparator" w:id="0">
    <w:p w:rsidR="001574C4" w:rsidRDefault="0015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C4" w:rsidRDefault="001574C4">
      <w:pPr>
        <w:spacing w:after="0" w:line="240" w:lineRule="auto"/>
      </w:pPr>
      <w:r>
        <w:separator/>
      </w:r>
    </w:p>
  </w:footnote>
  <w:footnote w:type="continuationSeparator" w:id="0">
    <w:p w:rsidR="001574C4" w:rsidRDefault="001574C4">
      <w:pPr>
        <w:spacing w:after="0" w:line="240" w:lineRule="auto"/>
      </w:pPr>
      <w:r>
        <w:continuationSeparator/>
      </w:r>
    </w:p>
  </w:footnote>
  <w:footnote w:id="1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apl.czso.cz/pll/rocenka/rocenka.indexnu?mylang=EN</w:t>
      </w:r>
    </w:p>
  </w:footnote>
  <w:footnote w:id="2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apl.czso.cz/pll/rocenka/rocenkavyber.makroek_vydaj_en</w:t>
      </w:r>
    </w:p>
  </w:footnote>
  <w:footnote w:id="3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apl.czso.cz/pll/rocenka/rocenkavyber.so_en</w:t>
      </w:r>
    </w:p>
  </w:footnote>
  <w:footnote w:id="4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apl.czso.cz/pll/rocenka/rocenkavyber.makroek_duchodm_en</w:t>
      </w:r>
    </w:p>
  </w:footnote>
  <w:footnote w:id="5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www.imf.org/en/Publications/WP/Issues/2019/12/13/Explaining-the-Shadow-Economy-in-Europe-Size-Causes-and-Policy-Options-48821</w:t>
      </w:r>
    </w:p>
  </w:footnote>
  <w:footnote w:id="6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Kelmanson</w:t>
      </w:r>
      <w:proofErr w:type="spellEnd"/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M. B. et al. Explaining the shadow economy in Europe: size, causes and policy options. – International Monetary Fund, 2019.</w:t>
      </w:r>
    </w:p>
  </w:footnote>
  <w:footnote w:id="7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csu.gov.cz/</w:t>
      </w:r>
    </w:p>
  </w:footnote>
  <w:footnote w:id="8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apl.czso.cz/pll/rocenka/rocenkavyber.makroek_duchod_en</w:t>
      </w:r>
    </w:p>
  </w:footnote>
  <w:footnote w:id="9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hdr.undp.org/data-center/human-development-index#/indicies/HDI</w:t>
      </w:r>
    </w:p>
  </w:footnote>
  <w:footnote w:id="10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ourworldindata.org/grapher/human-development-index-vs-gdp-per-capita</w:t>
      </w:r>
    </w:p>
  </w:footnote>
  <w:footnote w:id="11">
    <w:p w:rsidR="005E3EB9" w:rsidRDefault="000C2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https://data.worldbank.org/indicator/NY.GNP.PCAP.PP.KD?locations=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946"/>
    <w:multiLevelType w:val="multilevel"/>
    <w:tmpl w:val="F842951C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1" w15:restartNumberingAfterBreak="0">
    <w:nsid w:val="7D3E7D8A"/>
    <w:multiLevelType w:val="multilevel"/>
    <w:tmpl w:val="B8E021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B9"/>
    <w:rsid w:val="000C2498"/>
    <w:rsid w:val="001574C4"/>
    <w:rsid w:val="003721CF"/>
    <w:rsid w:val="005E3EB9"/>
    <w:rsid w:val="006D695A"/>
    <w:rsid w:val="0085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B1EB2-6E04-42EC-BEB3-EE6A7CC0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85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72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2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5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721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3721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4">
    <w:name w:val="List Paragraph"/>
    <w:basedOn w:val="a"/>
    <w:uiPriority w:val="34"/>
    <w:qFormat/>
    <w:rsid w:val="003721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18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2E32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57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ezkurwreuab5ozgtqnkl">
    <w:name w:val="ezkurwreuab5ozgtqnkl"/>
    <w:basedOn w:val="a0"/>
    <w:rsid w:val="00AD50B1"/>
  </w:style>
  <w:style w:type="character" w:styleId="a7">
    <w:name w:val="FollowedHyperlink"/>
    <w:basedOn w:val="a0"/>
    <w:uiPriority w:val="99"/>
    <w:semiHidden/>
    <w:unhideWhenUsed/>
    <w:rsid w:val="006F4756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69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520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0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026"/>
    <w:rPr>
      <w:rFonts w:eastAsiaTheme="minorEastAsia"/>
      <w:sz w:val="20"/>
      <w:szCs w:val="20"/>
      <w:lang w:val="en-US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0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026"/>
    <w:rPr>
      <w:rFonts w:eastAsiaTheme="minorEastAsia"/>
      <w:b/>
      <w:bCs/>
      <w:sz w:val="20"/>
      <w:szCs w:val="20"/>
      <w:lang w:val="en-US" w:eastAsia="zh-CN"/>
    </w:rPr>
  </w:style>
  <w:style w:type="paragraph" w:styleId="ae">
    <w:name w:val="Balloon Text"/>
    <w:basedOn w:val="a"/>
    <w:link w:val="af"/>
    <w:uiPriority w:val="99"/>
    <w:semiHidden/>
    <w:unhideWhenUsed/>
    <w:rsid w:val="002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202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af0">
    <w:name w:val="footnote text"/>
    <w:basedOn w:val="a"/>
    <w:link w:val="af1"/>
    <w:uiPriority w:val="99"/>
    <w:semiHidden/>
    <w:unhideWhenUsed/>
    <w:rsid w:val="002520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2026"/>
    <w:rPr>
      <w:rFonts w:eastAsiaTheme="minorEastAsia"/>
      <w:sz w:val="20"/>
      <w:szCs w:val="20"/>
      <w:lang w:val="en-US" w:eastAsia="zh-CN"/>
    </w:rPr>
  </w:style>
  <w:style w:type="character" w:styleId="af2">
    <w:name w:val="footnote reference"/>
    <w:basedOn w:val="a0"/>
    <w:uiPriority w:val="99"/>
    <w:semiHidden/>
    <w:unhideWhenUsed/>
    <w:rsid w:val="00252026"/>
    <w:rPr>
      <w:vertAlign w:val="superscript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l.czso.cz/pll/rocenka/rocenkavyber.makroek_duchodm_en" TargetMode="External"/><Relationship Id="rId18" Type="http://schemas.openxmlformats.org/officeDocument/2006/relationships/hyperlink" Target="https://csu.gov.cz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ourworldindata.org/grapher/human-development-index-vs-gdp-per-capit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l.czso.cz/pll/rocenka/rocenkavyber.so_en" TargetMode="External"/><Relationship Id="rId17" Type="http://schemas.openxmlformats.org/officeDocument/2006/relationships/hyperlink" Target="https://www.imf.org/en/Publications/WP/Issues/2019/12/13/Explaining-the-Shadow-Economy-in-Europe-Size-Causes-and-Policy-Options-48821" TargetMode="External"/><Relationship Id="rId25" Type="http://schemas.openxmlformats.org/officeDocument/2006/relationships/hyperlink" Target="https://data.worldbank.org/indicator/NY.GNP.PCAP.PP.KD?locations=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hdr.undp.org/data-center/human-development-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l.czso.cz/pll/rocenka/rocenkavyber.makroek_vydaj_en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10" Type="http://schemas.openxmlformats.org/officeDocument/2006/relationships/hyperlink" Target="https://apl.czso.cz/pll/rocenka/rocenka.indexnu?mylang=EN" TargetMode="External"/><Relationship Id="rId19" Type="http://schemas.openxmlformats.org/officeDocument/2006/relationships/hyperlink" Target="https://apl.czso.cz/pll/rocenka/rocenkavyber.makroek_duchod_en" TargetMode="External"/><Relationship Id="rId4" Type="http://schemas.openxmlformats.org/officeDocument/2006/relationships/styles" Target="styles.xml"/><Relationship Id="rId9" Type="http://schemas.openxmlformats.org/officeDocument/2006/relationships/hyperlink" Target="https://csu.gov.cz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K6NEpahYxXEjDA5MljjYTp2srQ==">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E1DA2-1768-4E6A-8493-0B3B3D2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Филиппов</dc:creator>
  <cp:lastModifiedBy>Данил Филиппов</cp:lastModifiedBy>
  <cp:revision>4</cp:revision>
  <dcterms:created xsi:type="dcterms:W3CDTF">2025-02-25T12:00:00Z</dcterms:created>
  <dcterms:modified xsi:type="dcterms:W3CDTF">2025-03-21T08:06:00Z</dcterms:modified>
</cp:coreProperties>
</file>